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2342" w14:textId="7263A4DD" w:rsidR="007C2874" w:rsidRPr="004D38FF" w:rsidRDefault="007C2874" w:rsidP="007C2874">
      <w:pPr>
        <w:pStyle w:val="a6"/>
        <w:wordWrap w:val="0"/>
        <w:autoSpaceDE w:val="0"/>
        <w:autoSpaceDN w:val="0"/>
        <w:snapToGrid/>
        <w:rPr>
          <w:rFonts w:ascii="ＭＳ 明朝" w:eastAsia="ＭＳ 明朝" w:hAnsi="ＭＳ 明朝"/>
          <w:lang w:eastAsia="zh-CN"/>
        </w:rPr>
      </w:pPr>
      <w:r w:rsidRPr="004D38FF">
        <w:rPr>
          <w:rFonts w:ascii="ＭＳ 明朝" w:eastAsia="ＭＳ 明朝" w:hAnsi="ＭＳ 明朝" w:hint="eastAsia"/>
          <w:lang w:eastAsia="zh-CN"/>
        </w:rPr>
        <w:t>様式第</w:t>
      </w:r>
      <w:r w:rsidR="00650C05">
        <w:rPr>
          <w:rFonts w:ascii="ＭＳ 明朝" w:eastAsia="ＭＳ 明朝" w:hAnsi="ＭＳ 明朝" w:hint="eastAsia"/>
          <w:lang w:eastAsia="zh-CN"/>
        </w:rPr>
        <w:t>７</w:t>
      </w:r>
      <w:r w:rsidRPr="004D38FF">
        <w:rPr>
          <w:rFonts w:ascii="ＭＳ 明朝" w:eastAsia="ＭＳ 明朝" w:hAnsi="ＭＳ 明朝" w:hint="eastAsia"/>
          <w:lang w:eastAsia="zh-CN"/>
        </w:rPr>
        <w:t>号（第</w:t>
      </w:r>
      <w:r>
        <w:rPr>
          <w:rFonts w:ascii="ＭＳ 明朝" w:eastAsia="ＭＳ 明朝" w:hAnsi="ＭＳ 明朝" w:hint="eastAsia"/>
          <w:lang w:eastAsia="zh-CN"/>
        </w:rPr>
        <w:t>1</w:t>
      </w:r>
      <w:r w:rsidR="00FE735A">
        <w:rPr>
          <w:rFonts w:ascii="ＭＳ 明朝" w:eastAsia="ＭＳ 明朝" w:hAnsi="ＭＳ 明朝" w:hint="eastAsia"/>
          <w:lang w:eastAsia="zh-CN"/>
        </w:rPr>
        <w:t>2</w:t>
      </w:r>
      <w:r w:rsidRPr="004D38FF">
        <w:rPr>
          <w:rFonts w:ascii="ＭＳ 明朝" w:eastAsia="ＭＳ 明朝" w:hAnsi="ＭＳ 明朝" w:hint="eastAsia"/>
          <w:lang w:eastAsia="zh-CN"/>
        </w:rPr>
        <w:t>条関係）</w:t>
      </w:r>
    </w:p>
    <w:p w14:paraId="6B8E9E4A" w14:textId="77777777" w:rsidR="00397159" w:rsidRDefault="00397159" w:rsidP="00397159">
      <w:pPr>
        <w:ind w:left="-2"/>
        <w:jc w:val="right"/>
        <w:rPr>
          <w:rFonts w:ascii="ＭＳ 明朝" w:eastAsia="ＭＳ 明朝" w:hAnsi="ＭＳ 明朝" w:cs="ＭＳ 明朝"/>
          <w:sz w:val="24"/>
          <w:szCs w:val="28"/>
          <w:lang w:eastAsia="zh-CN"/>
        </w:rPr>
      </w:pPr>
    </w:p>
    <w:p w14:paraId="3A9DE057" w14:textId="36D6DAA4" w:rsidR="00397159" w:rsidRPr="00397159" w:rsidRDefault="00397159" w:rsidP="00397159">
      <w:pPr>
        <w:ind w:left="-2"/>
        <w:jc w:val="right"/>
        <w:rPr>
          <w:rFonts w:ascii="ＭＳ 明朝" w:eastAsia="ＭＳ 明朝" w:hAnsi="ＭＳ 明朝" w:cs="ＭＳ 明朝"/>
          <w:sz w:val="24"/>
          <w:szCs w:val="28"/>
          <w:lang w:eastAsia="zh-CN"/>
        </w:rPr>
      </w:pPr>
      <w:r w:rsidRPr="00397159">
        <w:rPr>
          <w:rFonts w:ascii="ＭＳ 明朝" w:eastAsia="ＭＳ 明朝" w:hAnsi="ＭＳ 明朝" w:cs="ＭＳ 明朝" w:hint="eastAsia"/>
          <w:sz w:val="24"/>
          <w:szCs w:val="28"/>
          <w:lang w:eastAsia="zh-CN"/>
        </w:rPr>
        <w:t xml:space="preserve">年　　月　　日　　</w:t>
      </w:r>
    </w:p>
    <w:p w14:paraId="55B44A90" w14:textId="77777777" w:rsidR="00397159" w:rsidRPr="00397159" w:rsidRDefault="00397159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  <w:lang w:eastAsia="zh-CN"/>
        </w:rPr>
      </w:pPr>
    </w:p>
    <w:p w14:paraId="009D51CE" w14:textId="77777777" w:rsidR="00397159" w:rsidRPr="00397159" w:rsidRDefault="00397159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  <w:r w:rsidRPr="00397159">
        <w:rPr>
          <w:rFonts w:ascii="ＭＳ 明朝" w:eastAsia="ＭＳ 明朝" w:hAnsi="ＭＳ 明朝" w:cs="ＭＳ 明朝" w:hint="eastAsia"/>
          <w:sz w:val="24"/>
          <w:szCs w:val="28"/>
        </w:rPr>
        <w:t>下呂市長　　　　　　様</w:t>
      </w:r>
    </w:p>
    <w:p w14:paraId="2E57F6FF" w14:textId="77777777" w:rsidR="00397159" w:rsidRPr="00397159" w:rsidRDefault="00397159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02893D1D" w14:textId="391EDE9A" w:rsidR="00995990" w:rsidRPr="00995990" w:rsidRDefault="00995990" w:rsidP="00042202">
      <w:pPr>
        <w:spacing w:line="420" w:lineRule="exact"/>
        <w:ind w:right="1626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>所　在　地</w:t>
      </w:r>
    </w:p>
    <w:p w14:paraId="65FA4651" w14:textId="77777777" w:rsidR="00995990" w:rsidRPr="00995990" w:rsidRDefault="00995990" w:rsidP="00995990">
      <w:pPr>
        <w:spacing w:line="420" w:lineRule="exact"/>
        <w:ind w:right="1844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>名　　　称</w:t>
      </w:r>
    </w:p>
    <w:p w14:paraId="4D6887E4" w14:textId="77777777" w:rsidR="00995990" w:rsidRPr="00995990" w:rsidRDefault="00995990" w:rsidP="00995990">
      <w:pPr>
        <w:spacing w:line="420" w:lineRule="exact"/>
        <w:ind w:right="972" w:firstLineChars="2200" w:firstLine="5016"/>
        <w:jc w:val="left"/>
        <w:textAlignment w:val="center"/>
        <w:rPr>
          <w:rFonts w:ascii="ＭＳ 明朝" w:eastAsia="ＭＳ 明朝" w:hAnsi="ＭＳ 明朝"/>
          <w:snapToGrid w:val="0"/>
          <w:sz w:val="22"/>
          <w:szCs w:val="24"/>
          <w:lang w:eastAsia="zh-CN"/>
        </w:rPr>
      </w:pPr>
      <w:r w:rsidRPr="00995990">
        <w:rPr>
          <w:rFonts w:ascii="ＭＳ 明朝" w:eastAsia="ＭＳ 明朝" w:hAnsi="ＭＳ 明朝" w:hint="eastAsia"/>
          <w:snapToGrid w:val="0"/>
          <w:sz w:val="22"/>
          <w:szCs w:val="24"/>
          <w:lang w:eastAsia="zh-CN"/>
        </w:rPr>
        <w:t>代表者氏名</w:t>
      </w:r>
    </w:p>
    <w:p w14:paraId="3E3206FA" w14:textId="77777777" w:rsidR="00995990" w:rsidRPr="00995990" w:rsidRDefault="00995990" w:rsidP="00995990">
      <w:pPr>
        <w:spacing w:line="420" w:lineRule="exact"/>
        <w:ind w:left="100" w:right="972"/>
        <w:jc w:val="center"/>
        <w:textAlignment w:val="center"/>
        <w:rPr>
          <w:rFonts w:ascii="ＭＳ 明朝" w:eastAsia="ＭＳ 明朝" w:hAnsi="ＭＳ 明朝"/>
          <w:snapToGrid w:val="0"/>
          <w:sz w:val="18"/>
          <w:szCs w:val="18"/>
        </w:rPr>
      </w:pPr>
      <w:r w:rsidRPr="00995990">
        <w:rPr>
          <w:rFonts w:ascii="ＭＳ 明朝" w:eastAsia="ＭＳ 明朝" w:hAnsi="ＭＳ 明朝" w:hint="eastAsia"/>
          <w:snapToGrid w:val="0"/>
          <w:sz w:val="22"/>
          <w:lang w:eastAsia="zh-CN"/>
        </w:rPr>
        <w:t xml:space="preserve">　　　　　　　　　　　　　　　　　　　　　</w:t>
      </w:r>
      <w:r w:rsidRPr="00995990">
        <w:rPr>
          <w:rFonts w:ascii="ＭＳ 明朝" w:eastAsia="ＭＳ 明朝" w:hAnsi="ＭＳ 明朝" w:hint="eastAsia"/>
          <w:snapToGrid w:val="0"/>
          <w:sz w:val="22"/>
        </w:rPr>
        <w:t>（個人にあっては、住所及び氏名）</w:t>
      </w:r>
    </w:p>
    <w:p w14:paraId="61CA5B0B" w14:textId="204273CC" w:rsidR="00397159" w:rsidRPr="00995990" w:rsidRDefault="00397159" w:rsidP="00995990">
      <w:pPr>
        <w:snapToGrid w:val="0"/>
        <w:ind w:firstLineChars="1650" w:firstLine="4092"/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2B13AE88" w14:textId="77777777" w:rsidR="00397159" w:rsidRPr="00397159" w:rsidRDefault="00397159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2D1B62B6" w14:textId="7A0656C3" w:rsidR="00397159" w:rsidRPr="00397159" w:rsidRDefault="00B74F24" w:rsidP="008D1A47">
      <w:pPr>
        <w:ind w:left="-2"/>
        <w:jc w:val="center"/>
        <w:rPr>
          <w:rFonts w:ascii="ＭＳ 明朝" w:eastAsia="ＭＳ 明朝" w:hAnsi="ＭＳ 明朝" w:cs="ＭＳ 明朝"/>
          <w:b/>
          <w:sz w:val="24"/>
          <w:szCs w:val="28"/>
        </w:rPr>
      </w:pPr>
      <w:r w:rsidRPr="008D1A47">
        <w:rPr>
          <w:rFonts w:ascii="ＭＳ 明朝" w:eastAsia="ＭＳ 明朝" w:hAnsi="ＭＳ 明朝" w:hint="eastAsia"/>
          <w:b/>
          <w:sz w:val="28"/>
          <w:szCs w:val="28"/>
        </w:rPr>
        <w:t>下呂市宿泊施設改修</w:t>
      </w:r>
      <w:r w:rsidRPr="007C2874">
        <w:rPr>
          <w:rFonts w:ascii="ＭＳ 明朝" w:eastAsia="ＭＳ 明朝" w:hAnsi="ＭＳ 明朝" w:hint="eastAsia"/>
          <w:b/>
          <w:sz w:val="28"/>
          <w:szCs w:val="28"/>
        </w:rPr>
        <w:t>補助金</w:t>
      </w:r>
      <w:r w:rsidR="00397159" w:rsidRPr="00397159">
        <w:rPr>
          <w:rFonts w:ascii="ＭＳ 明朝" w:eastAsia="ＭＳ 明朝" w:hAnsi="ＭＳ 明朝" w:cs="ＭＳ 明朝" w:hint="eastAsia"/>
          <w:b/>
          <w:sz w:val="28"/>
          <w:szCs w:val="28"/>
        </w:rPr>
        <w:t>交付請求書</w:t>
      </w:r>
    </w:p>
    <w:p w14:paraId="0EA6A8A7" w14:textId="77777777" w:rsidR="00397159" w:rsidRPr="00397159" w:rsidRDefault="00397159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2AA0BB8D" w14:textId="4013FA90" w:rsidR="00397159" w:rsidRPr="00397159" w:rsidRDefault="00397159" w:rsidP="00B74F24">
      <w:pPr>
        <w:ind w:left="-2" w:firstLineChars="200" w:firstLine="496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397159">
        <w:rPr>
          <w:rFonts w:ascii="ＭＳ 明朝" w:eastAsia="ＭＳ 明朝" w:hAnsi="ＭＳ 明朝" w:cs="ＭＳ 明朝" w:hint="eastAsia"/>
          <w:sz w:val="24"/>
          <w:szCs w:val="24"/>
        </w:rPr>
        <w:t>年　　月　　日付け　第　　号により補助金等の交付決定を受けた補助対象事業等について、次のとおり</w:t>
      </w:r>
      <w:r w:rsidR="00B74F24" w:rsidRPr="008D1A47">
        <w:rPr>
          <w:rFonts w:ascii="ＭＳ 明朝" w:eastAsia="ＭＳ 明朝" w:hAnsi="ＭＳ 明朝" w:hint="eastAsia"/>
          <w:bCs/>
          <w:sz w:val="24"/>
          <w:szCs w:val="24"/>
        </w:rPr>
        <w:t>下呂市宿泊施設改修補助金</w:t>
      </w:r>
      <w:r w:rsidRPr="00397159">
        <w:rPr>
          <w:rFonts w:ascii="ＭＳ 明朝" w:eastAsia="ＭＳ 明朝" w:hAnsi="ＭＳ 明朝" w:cs="ＭＳ 明朝" w:hint="eastAsia"/>
          <w:sz w:val="24"/>
          <w:szCs w:val="24"/>
        </w:rPr>
        <w:t>交付要綱第</w:t>
      </w:r>
      <w:r w:rsidR="00FE735A">
        <w:rPr>
          <w:rFonts w:ascii="ＭＳ 明朝" w:eastAsia="ＭＳ 明朝" w:hAnsi="ＭＳ 明朝" w:cs="ＭＳ 明朝" w:hint="eastAsia"/>
          <w:sz w:val="24"/>
          <w:szCs w:val="24"/>
        </w:rPr>
        <w:t>12</w:t>
      </w:r>
      <w:r w:rsidRPr="00397159">
        <w:rPr>
          <w:rFonts w:ascii="ＭＳ 明朝" w:eastAsia="ＭＳ 明朝" w:hAnsi="ＭＳ 明朝" w:cs="ＭＳ 明朝" w:hint="eastAsia"/>
          <w:sz w:val="24"/>
          <w:szCs w:val="24"/>
        </w:rPr>
        <w:t>条の規定により請求します。</w:t>
      </w:r>
    </w:p>
    <w:p w14:paraId="27C8E68C" w14:textId="77777777" w:rsidR="00397159" w:rsidRPr="00397159" w:rsidRDefault="00397159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48084762" w14:textId="77777777" w:rsidR="00397159" w:rsidRPr="00397159" w:rsidRDefault="00397159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43485A65" w14:textId="73818C31" w:rsidR="00397159" w:rsidRPr="00397159" w:rsidRDefault="00B74F24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>１</w:t>
      </w:r>
      <w:r w:rsidR="00397159" w:rsidRPr="00397159">
        <w:rPr>
          <w:rFonts w:ascii="ＭＳ 明朝" w:eastAsia="ＭＳ 明朝" w:hAnsi="ＭＳ 明朝" w:cs="ＭＳ 明朝" w:hint="eastAsia"/>
          <w:sz w:val="24"/>
          <w:szCs w:val="28"/>
        </w:rPr>
        <w:t xml:space="preserve">　補助金交付請求額　　　　　　　　　　　　　　　　　円</w:t>
      </w:r>
    </w:p>
    <w:p w14:paraId="49C09A90" w14:textId="77777777" w:rsidR="00397159" w:rsidRPr="00397159" w:rsidRDefault="00397159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</w:p>
    <w:p w14:paraId="11949B3E" w14:textId="03CCE420" w:rsidR="00397159" w:rsidRPr="00397159" w:rsidRDefault="00B74F24" w:rsidP="00397159">
      <w:pPr>
        <w:ind w:left="-2"/>
        <w:jc w:val="lef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8"/>
        </w:rPr>
        <w:t>２</w:t>
      </w:r>
      <w:r w:rsidR="00397159" w:rsidRPr="00397159">
        <w:rPr>
          <w:rFonts w:ascii="ＭＳ 明朝" w:eastAsia="ＭＳ 明朝" w:hAnsi="ＭＳ 明朝" w:cs="ＭＳ 明朝" w:hint="eastAsia"/>
          <w:sz w:val="24"/>
          <w:szCs w:val="28"/>
        </w:rPr>
        <w:t xml:space="preserve">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14"/>
        <w:gridCol w:w="480"/>
        <w:gridCol w:w="451"/>
        <w:gridCol w:w="451"/>
        <w:gridCol w:w="451"/>
        <w:gridCol w:w="151"/>
        <w:gridCol w:w="329"/>
        <w:gridCol w:w="452"/>
        <w:gridCol w:w="451"/>
        <w:gridCol w:w="451"/>
        <w:gridCol w:w="451"/>
        <w:gridCol w:w="451"/>
        <w:gridCol w:w="451"/>
        <w:gridCol w:w="451"/>
        <w:gridCol w:w="452"/>
      </w:tblGrid>
      <w:tr w:rsidR="00397159" w:rsidRPr="00397159" w14:paraId="48F42A00" w14:textId="77777777">
        <w:trPr>
          <w:trHeight w:val="404"/>
          <w:jc w:val="center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1457DE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口座名義人</w:t>
            </w:r>
          </w:p>
        </w:tc>
        <w:tc>
          <w:tcPr>
            <w:tcW w:w="13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97EB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454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FFC06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397159" w:rsidRPr="00397159" w14:paraId="1C53B988" w14:textId="77777777">
        <w:trPr>
          <w:trHeight w:val="71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C2834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F2EE7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氏　　名</w:t>
            </w:r>
          </w:p>
        </w:tc>
        <w:tc>
          <w:tcPr>
            <w:tcW w:w="454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72FDB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397159" w:rsidRPr="00397159" w14:paraId="5BB3200E" w14:textId="77777777" w:rsidTr="00B74F24">
        <w:trPr>
          <w:trHeight w:val="450"/>
          <w:jc w:val="center"/>
        </w:trPr>
        <w:tc>
          <w:tcPr>
            <w:tcW w:w="25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4922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金融機関名</w:t>
            </w:r>
          </w:p>
          <w:p w14:paraId="735F7610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（ゆうちょ銀行以外）</w:t>
            </w:r>
          </w:p>
        </w:tc>
        <w:tc>
          <w:tcPr>
            <w:tcW w:w="15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466A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店名</w:t>
            </w: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1B10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種別</w:t>
            </w:r>
          </w:p>
        </w:tc>
        <w:tc>
          <w:tcPr>
            <w:tcW w:w="315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60464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口　座　番　号</w:t>
            </w:r>
          </w:p>
        </w:tc>
      </w:tr>
      <w:tr w:rsidR="00397159" w:rsidRPr="00397159" w14:paraId="65AECA26" w14:textId="77777777" w:rsidTr="00B74F24">
        <w:trPr>
          <w:trHeight w:val="739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1ADFA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C1115" w14:textId="77777777" w:rsidR="00397159" w:rsidRPr="00397159" w:rsidRDefault="00397159" w:rsidP="00B74F2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18"/>
                <w:szCs w:val="20"/>
              </w:rPr>
            </w:pPr>
            <w:r w:rsidRPr="0039715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銀　　行</w:t>
            </w:r>
          </w:p>
          <w:p w14:paraId="1A88347D" w14:textId="77777777" w:rsidR="00397159" w:rsidRPr="00397159" w:rsidRDefault="00397159" w:rsidP="00B74F2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18"/>
                <w:szCs w:val="20"/>
              </w:rPr>
            </w:pPr>
            <w:r w:rsidRPr="0039715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金　　庫</w:t>
            </w:r>
          </w:p>
          <w:p w14:paraId="7652726D" w14:textId="77777777" w:rsidR="00397159" w:rsidRPr="00397159" w:rsidRDefault="00397159" w:rsidP="00B74F2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 w:val="18"/>
                <w:szCs w:val="20"/>
              </w:rPr>
            </w:pPr>
            <w:r w:rsidRPr="00397159">
              <w:rPr>
                <w:rFonts w:ascii="ＭＳ 明朝" w:eastAsia="ＭＳ 明朝" w:hAnsi="ＭＳ 明朝" w:cs="ＭＳ 明朝" w:hint="eastAsia"/>
                <w:w w:val="87"/>
                <w:kern w:val="0"/>
                <w:sz w:val="18"/>
                <w:szCs w:val="20"/>
                <w:fitText w:val="940" w:id="-516106240"/>
              </w:rPr>
              <w:t>農業協同組</w:t>
            </w:r>
            <w:r w:rsidRPr="00397159">
              <w:rPr>
                <w:rFonts w:ascii="ＭＳ 明朝" w:eastAsia="ＭＳ 明朝" w:hAnsi="ＭＳ 明朝" w:cs="ＭＳ 明朝" w:hint="eastAsia"/>
                <w:spacing w:val="1"/>
                <w:w w:val="87"/>
                <w:kern w:val="0"/>
                <w:sz w:val="18"/>
                <w:szCs w:val="20"/>
                <w:fitText w:val="940" w:id="-516106240"/>
              </w:rPr>
              <w:t>合</w:t>
            </w:r>
          </w:p>
          <w:p w14:paraId="53FCC9B1" w14:textId="77777777" w:rsidR="00397159" w:rsidRPr="00397159" w:rsidRDefault="00397159" w:rsidP="00B74F2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信用組合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D25C27" w14:textId="77777777" w:rsidR="00397159" w:rsidRPr="00397159" w:rsidRDefault="00397159" w:rsidP="00B74F2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本　店</w:t>
            </w:r>
          </w:p>
          <w:p w14:paraId="5825F745" w14:textId="77777777" w:rsidR="00397159" w:rsidRPr="00397159" w:rsidRDefault="00397159" w:rsidP="00B74F2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支　店</w:t>
            </w:r>
          </w:p>
          <w:p w14:paraId="438BE743" w14:textId="77777777" w:rsidR="00397159" w:rsidRPr="00397159" w:rsidRDefault="00397159" w:rsidP="00B74F2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支　所</w:t>
            </w:r>
          </w:p>
          <w:p w14:paraId="6933BCF8" w14:textId="77777777" w:rsidR="00397159" w:rsidRPr="00397159" w:rsidRDefault="00397159" w:rsidP="00B74F24">
            <w:pPr>
              <w:spacing w:line="28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出張所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568D0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  <w:sz w:val="18"/>
                <w:szCs w:val="20"/>
              </w:rPr>
            </w:pPr>
            <w:r w:rsidRPr="0039715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１普通</w:t>
            </w:r>
          </w:p>
          <w:p w14:paraId="7BF2AA8E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２当座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6163B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F9233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89448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D5B42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2C94C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125AD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F391D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397159" w:rsidRPr="00397159" w14:paraId="06319A0A" w14:textId="77777777">
        <w:trPr>
          <w:trHeight w:val="500"/>
          <w:jc w:val="center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E11FB" w14:textId="77777777" w:rsidR="00397159" w:rsidRPr="00397159" w:rsidRDefault="00397159" w:rsidP="00C528CC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ゆうちょ銀行</w:t>
            </w:r>
          </w:p>
        </w:tc>
        <w:tc>
          <w:tcPr>
            <w:tcW w:w="23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C5E4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通帳記号</w:t>
            </w:r>
          </w:p>
        </w:tc>
        <w:tc>
          <w:tcPr>
            <w:tcW w:w="361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389179" w14:textId="77777777" w:rsidR="00397159" w:rsidRPr="00397159" w:rsidRDefault="00397159" w:rsidP="00B74F24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  <w:r w:rsidRPr="00397159">
              <w:rPr>
                <w:rFonts w:ascii="ＭＳ 明朝" w:eastAsia="ＭＳ 明朝" w:hAnsi="ＭＳ 明朝" w:cs="ＭＳ 明朝" w:hint="eastAsia"/>
              </w:rPr>
              <w:t>通　帳　番　号</w:t>
            </w:r>
          </w:p>
        </w:tc>
      </w:tr>
      <w:tr w:rsidR="00397159" w:rsidRPr="00397159" w14:paraId="5CDFE2D0" w14:textId="77777777">
        <w:trPr>
          <w:trHeight w:val="76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EF2542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53495" w14:textId="77777777" w:rsidR="00397159" w:rsidRPr="00397159" w:rsidRDefault="00397159" w:rsidP="001C15C3">
            <w:pPr>
              <w:ind w:left="-2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397159">
              <w:rPr>
                <w:rFonts w:ascii="ＭＳ 明朝" w:eastAsia="ＭＳ 明朝" w:hAnsi="ＭＳ 明朝" w:cs="ＭＳ 明朝" w:hint="eastAsia"/>
                <w:b/>
              </w:rPr>
              <w:t>１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F2FA3" w14:textId="77777777" w:rsidR="00397159" w:rsidRPr="00397159" w:rsidRDefault="00397159" w:rsidP="001C15C3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375A1" w14:textId="77777777" w:rsidR="00397159" w:rsidRPr="00397159" w:rsidRDefault="00397159" w:rsidP="001C15C3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46D2A" w14:textId="77777777" w:rsidR="00397159" w:rsidRPr="00397159" w:rsidRDefault="00397159" w:rsidP="001C15C3">
            <w:pPr>
              <w:ind w:left="-2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1CCFA2" w14:textId="77777777" w:rsidR="00397159" w:rsidRPr="00397159" w:rsidRDefault="00397159" w:rsidP="001C15C3">
            <w:pPr>
              <w:ind w:left="-2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397159">
              <w:rPr>
                <w:rFonts w:ascii="ＭＳ 明朝" w:eastAsia="ＭＳ 明朝" w:hAnsi="ＭＳ 明朝" w:cs="ＭＳ 明朝" w:hint="eastAsia"/>
                <w:b/>
              </w:rPr>
              <w:t>０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6387F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20DEB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CC98A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C77EA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14277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FD61B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57B7C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F2E4B" w14:textId="77777777" w:rsidR="00397159" w:rsidRPr="00397159" w:rsidRDefault="00397159" w:rsidP="00397159">
            <w:pPr>
              <w:ind w:left="-2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</w:tbl>
    <w:p w14:paraId="13942DB9" w14:textId="77777777" w:rsidR="008952BC" w:rsidRDefault="008952BC" w:rsidP="008952BC">
      <w:pPr>
        <w:ind w:left="-2" w:right="872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番号は右づめで記入してください。</w:t>
      </w:r>
    </w:p>
    <w:sectPr w:rsidR="008952BC" w:rsidSect="00B718AC"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F97E" w14:textId="77777777" w:rsidR="00BB7712" w:rsidRDefault="00BB7712" w:rsidP="00602BC5">
      <w:r>
        <w:separator/>
      </w:r>
    </w:p>
  </w:endnote>
  <w:endnote w:type="continuationSeparator" w:id="0">
    <w:p w14:paraId="79D8AE9D" w14:textId="77777777" w:rsidR="00BB7712" w:rsidRDefault="00BB7712" w:rsidP="0060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83BC" w14:textId="77777777" w:rsidR="00BB7712" w:rsidRDefault="00BB7712" w:rsidP="00602BC5">
      <w:r>
        <w:separator/>
      </w:r>
    </w:p>
  </w:footnote>
  <w:footnote w:type="continuationSeparator" w:id="0">
    <w:p w14:paraId="22F03553" w14:textId="77777777" w:rsidR="00BB7712" w:rsidRDefault="00BB7712" w:rsidP="0060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7A9"/>
    <w:multiLevelType w:val="hybridMultilevel"/>
    <w:tmpl w:val="70AC0B42"/>
    <w:lvl w:ilvl="0" w:tplc="6FB0132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6207C8"/>
    <w:multiLevelType w:val="hybridMultilevel"/>
    <w:tmpl w:val="8E40CE86"/>
    <w:lvl w:ilvl="0" w:tplc="B6268062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" w15:restartNumberingAfterBreak="0">
    <w:nsid w:val="124F0F78"/>
    <w:multiLevelType w:val="hybridMultilevel"/>
    <w:tmpl w:val="A48E663C"/>
    <w:lvl w:ilvl="0" w:tplc="7132244A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abstractNum w:abstractNumId="3" w15:restartNumberingAfterBreak="0">
    <w:nsid w:val="230B049E"/>
    <w:multiLevelType w:val="hybridMultilevel"/>
    <w:tmpl w:val="67FCA3B0"/>
    <w:lvl w:ilvl="0" w:tplc="031A4314">
      <w:start w:val="1"/>
      <w:numFmt w:val="decimalFullWidth"/>
      <w:lvlText w:val="（%1）"/>
      <w:lvlJc w:val="left"/>
      <w:pPr>
        <w:ind w:left="948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4DEC21DF"/>
    <w:multiLevelType w:val="multilevel"/>
    <w:tmpl w:val="5B983B94"/>
    <w:lvl w:ilvl="0">
      <w:start w:val="1"/>
      <w:numFmt w:val="decimal"/>
      <w:lvlText w:val="(%1)"/>
      <w:lvlJc w:val="left"/>
      <w:pPr>
        <w:ind w:left="866" w:hanging="648"/>
      </w:pPr>
    </w:lvl>
    <w:lvl w:ilvl="1">
      <w:start w:val="1"/>
      <w:numFmt w:val="decimal"/>
      <w:lvlText w:val="(%2)"/>
      <w:lvlJc w:val="left"/>
      <w:pPr>
        <w:ind w:left="1098" w:hanging="440"/>
      </w:pPr>
    </w:lvl>
    <w:lvl w:ilvl="2">
      <w:start w:val="1"/>
      <w:numFmt w:val="decimal"/>
      <w:lvlText w:val="%3"/>
      <w:lvlJc w:val="left"/>
      <w:pPr>
        <w:ind w:left="1538" w:hanging="440"/>
      </w:pPr>
    </w:lvl>
    <w:lvl w:ilvl="3">
      <w:start w:val="1"/>
      <w:numFmt w:val="decimal"/>
      <w:lvlText w:val="%4."/>
      <w:lvlJc w:val="left"/>
      <w:pPr>
        <w:ind w:left="1978" w:hanging="440"/>
      </w:pPr>
    </w:lvl>
    <w:lvl w:ilvl="4">
      <w:start w:val="1"/>
      <w:numFmt w:val="decimal"/>
      <w:lvlText w:val="(%5)"/>
      <w:lvlJc w:val="left"/>
      <w:pPr>
        <w:ind w:left="2418" w:hanging="440"/>
      </w:pPr>
    </w:lvl>
    <w:lvl w:ilvl="5">
      <w:start w:val="1"/>
      <w:numFmt w:val="decimal"/>
      <w:lvlText w:val="%6"/>
      <w:lvlJc w:val="left"/>
      <w:pPr>
        <w:ind w:left="2858" w:hanging="440"/>
      </w:pPr>
    </w:lvl>
    <w:lvl w:ilvl="6">
      <w:start w:val="1"/>
      <w:numFmt w:val="decimal"/>
      <w:lvlText w:val="%7."/>
      <w:lvlJc w:val="left"/>
      <w:pPr>
        <w:ind w:left="3298" w:hanging="440"/>
      </w:pPr>
    </w:lvl>
    <w:lvl w:ilvl="7">
      <w:start w:val="1"/>
      <w:numFmt w:val="decimal"/>
      <w:lvlText w:val="(%8)"/>
      <w:lvlJc w:val="left"/>
      <w:pPr>
        <w:ind w:left="3738" w:hanging="440"/>
      </w:pPr>
    </w:lvl>
    <w:lvl w:ilvl="8">
      <w:start w:val="1"/>
      <w:numFmt w:val="decimal"/>
      <w:lvlText w:val="%9"/>
      <w:lvlJc w:val="left"/>
      <w:pPr>
        <w:ind w:left="4178" w:hanging="440"/>
      </w:pPr>
    </w:lvl>
  </w:abstractNum>
  <w:abstractNum w:abstractNumId="5" w15:restartNumberingAfterBreak="0">
    <w:nsid w:val="51C77D11"/>
    <w:multiLevelType w:val="hybridMultilevel"/>
    <w:tmpl w:val="D3BEB416"/>
    <w:lvl w:ilvl="0" w:tplc="A60E02D4">
      <w:start w:val="1"/>
      <w:numFmt w:val="decimalFullWidth"/>
      <w:lvlText w:val="第%1条"/>
      <w:lvlJc w:val="left"/>
      <w:pPr>
        <w:ind w:left="1130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6" w15:restartNumberingAfterBreak="0">
    <w:nsid w:val="558C3385"/>
    <w:multiLevelType w:val="hybridMultilevel"/>
    <w:tmpl w:val="A42EEB68"/>
    <w:lvl w:ilvl="0" w:tplc="977294D2">
      <w:start w:val="1"/>
      <w:numFmt w:val="decimalEnclosedCircle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abstractNum w:abstractNumId="7" w15:restartNumberingAfterBreak="0">
    <w:nsid w:val="5C57459E"/>
    <w:multiLevelType w:val="hybridMultilevel"/>
    <w:tmpl w:val="ECAAED68"/>
    <w:lvl w:ilvl="0" w:tplc="1D4C4D4C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B836FD"/>
    <w:multiLevelType w:val="multilevel"/>
    <w:tmpl w:val="5B983B94"/>
    <w:lvl w:ilvl="0">
      <w:start w:val="1"/>
      <w:numFmt w:val="decimal"/>
      <w:lvlText w:val="(%1)"/>
      <w:lvlJc w:val="left"/>
      <w:pPr>
        <w:ind w:left="866" w:hanging="648"/>
      </w:pPr>
    </w:lvl>
    <w:lvl w:ilvl="1">
      <w:start w:val="1"/>
      <w:numFmt w:val="decimal"/>
      <w:lvlText w:val="(%2)"/>
      <w:lvlJc w:val="left"/>
      <w:pPr>
        <w:ind w:left="1098" w:hanging="440"/>
      </w:pPr>
    </w:lvl>
    <w:lvl w:ilvl="2">
      <w:start w:val="1"/>
      <w:numFmt w:val="decimal"/>
      <w:lvlText w:val="%3"/>
      <w:lvlJc w:val="left"/>
      <w:pPr>
        <w:ind w:left="1538" w:hanging="440"/>
      </w:pPr>
    </w:lvl>
    <w:lvl w:ilvl="3">
      <w:start w:val="1"/>
      <w:numFmt w:val="decimal"/>
      <w:lvlText w:val="%4."/>
      <w:lvlJc w:val="left"/>
      <w:pPr>
        <w:ind w:left="1978" w:hanging="440"/>
      </w:pPr>
    </w:lvl>
    <w:lvl w:ilvl="4">
      <w:start w:val="1"/>
      <w:numFmt w:val="decimal"/>
      <w:lvlText w:val="(%5)"/>
      <w:lvlJc w:val="left"/>
      <w:pPr>
        <w:ind w:left="2418" w:hanging="440"/>
      </w:pPr>
    </w:lvl>
    <w:lvl w:ilvl="5">
      <w:start w:val="1"/>
      <w:numFmt w:val="decimal"/>
      <w:lvlText w:val="%6"/>
      <w:lvlJc w:val="left"/>
      <w:pPr>
        <w:ind w:left="2858" w:hanging="440"/>
      </w:pPr>
    </w:lvl>
    <w:lvl w:ilvl="6">
      <w:start w:val="1"/>
      <w:numFmt w:val="decimal"/>
      <w:lvlText w:val="%7."/>
      <w:lvlJc w:val="left"/>
      <w:pPr>
        <w:ind w:left="3298" w:hanging="440"/>
      </w:pPr>
    </w:lvl>
    <w:lvl w:ilvl="7">
      <w:start w:val="1"/>
      <w:numFmt w:val="decimal"/>
      <w:lvlText w:val="(%8)"/>
      <w:lvlJc w:val="left"/>
      <w:pPr>
        <w:ind w:left="3738" w:hanging="440"/>
      </w:pPr>
    </w:lvl>
    <w:lvl w:ilvl="8">
      <w:start w:val="1"/>
      <w:numFmt w:val="decimal"/>
      <w:lvlText w:val="%9"/>
      <w:lvlJc w:val="left"/>
      <w:pPr>
        <w:ind w:left="4178" w:hanging="440"/>
      </w:pPr>
    </w:lvl>
  </w:abstractNum>
  <w:abstractNum w:abstractNumId="9" w15:restartNumberingAfterBreak="0">
    <w:nsid w:val="7B733FD5"/>
    <w:multiLevelType w:val="hybridMultilevel"/>
    <w:tmpl w:val="86DE6626"/>
    <w:lvl w:ilvl="0" w:tplc="4C5CE846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B831E93"/>
    <w:multiLevelType w:val="hybridMultilevel"/>
    <w:tmpl w:val="6F8CB71E"/>
    <w:lvl w:ilvl="0" w:tplc="DA4077B2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8339229">
    <w:abstractNumId w:val="1"/>
  </w:num>
  <w:num w:numId="2" w16cid:durableId="1136800033">
    <w:abstractNumId w:val="3"/>
  </w:num>
  <w:num w:numId="3" w16cid:durableId="217859218">
    <w:abstractNumId w:val="5"/>
  </w:num>
  <w:num w:numId="4" w16cid:durableId="274482986">
    <w:abstractNumId w:val="4"/>
  </w:num>
  <w:num w:numId="5" w16cid:durableId="1359087793">
    <w:abstractNumId w:val="8"/>
  </w:num>
  <w:num w:numId="6" w16cid:durableId="386492997">
    <w:abstractNumId w:val="0"/>
  </w:num>
  <w:num w:numId="7" w16cid:durableId="702244180">
    <w:abstractNumId w:val="7"/>
  </w:num>
  <w:num w:numId="8" w16cid:durableId="77139057">
    <w:abstractNumId w:val="10"/>
  </w:num>
  <w:num w:numId="9" w16cid:durableId="1055814811">
    <w:abstractNumId w:val="9"/>
  </w:num>
  <w:num w:numId="10" w16cid:durableId="256720544">
    <w:abstractNumId w:val="6"/>
  </w:num>
  <w:num w:numId="11" w16cid:durableId="55227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E0"/>
    <w:rsid w:val="00005F9C"/>
    <w:rsid w:val="000061CF"/>
    <w:rsid w:val="00022C99"/>
    <w:rsid w:val="000378F0"/>
    <w:rsid w:val="00041C35"/>
    <w:rsid w:val="00042202"/>
    <w:rsid w:val="000538EE"/>
    <w:rsid w:val="00095DD5"/>
    <w:rsid w:val="00097DA3"/>
    <w:rsid w:val="000A05B3"/>
    <w:rsid w:val="000A5ECC"/>
    <w:rsid w:val="000C217F"/>
    <w:rsid w:val="000C6C29"/>
    <w:rsid w:val="000E11C9"/>
    <w:rsid w:val="000E7DF6"/>
    <w:rsid w:val="000F6214"/>
    <w:rsid w:val="00101E6E"/>
    <w:rsid w:val="00102987"/>
    <w:rsid w:val="00105006"/>
    <w:rsid w:val="00114BBE"/>
    <w:rsid w:val="001163C7"/>
    <w:rsid w:val="00134417"/>
    <w:rsid w:val="001443F5"/>
    <w:rsid w:val="00150C9B"/>
    <w:rsid w:val="0015118E"/>
    <w:rsid w:val="00190C72"/>
    <w:rsid w:val="00196C04"/>
    <w:rsid w:val="001C0E19"/>
    <w:rsid w:val="001C15C3"/>
    <w:rsid w:val="001D542C"/>
    <w:rsid w:val="001D6408"/>
    <w:rsid w:val="001F4B8D"/>
    <w:rsid w:val="00200B49"/>
    <w:rsid w:val="00214383"/>
    <w:rsid w:val="00214CA3"/>
    <w:rsid w:val="0023177E"/>
    <w:rsid w:val="00244B3B"/>
    <w:rsid w:val="00274313"/>
    <w:rsid w:val="002A0727"/>
    <w:rsid w:val="002B152F"/>
    <w:rsid w:val="002B3E25"/>
    <w:rsid w:val="002B61C4"/>
    <w:rsid w:val="002E24BE"/>
    <w:rsid w:val="00303163"/>
    <w:rsid w:val="00307C5B"/>
    <w:rsid w:val="003109E1"/>
    <w:rsid w:val="003216E8"/>
    <w:rsid w:val="00326B94"/>
    <w:rsid w:val="003327C7"/>
    <w:rsid w:val="00352B76"/>
    <w:rsid w:val="00361D1B"/>
    <w:rsid w:val="00364400"/>
    <w:rsid w:val="0036544A"/>
    <w:rsid w:val="003854B2"/>
    <w:rsid w:val="00386F30"/>
    <w:rsid w:val="003902FC"/>
    <w:rsid w:val="00396D02"/>
    <w:rsid w:val="00397159"/>
    <w:rsid w:val="003A2E14"/>
    <w:rsid w:val="003B244D"/>
    <w:rsid w:val="003B398B"/>
    <w:rsid w:val="003C30EB"/>
    <w:rsid w:val="003E1103"/>
    <w:rsid w:val="003E4BA0"/>
    <w:rsid w:val="003E6888"/>
    <w:rsid w:val="00400E80"/>
    <w:rsid w:val="00406EE3"/>
    <w:rsid w:val="00415675"/>
    <w:rsid w:val="004526B0"/>
    <w:rsid w:val="00453741"/>
    <w:rsid w:val="00496708"/>
    <w:rsid w:val="004A22BE"/>
    <w:rsid w:val="004B497A"/>
    <w:rsid w:val="004D17A6"/>
    <w:rsid w:val="004D38FF"/>
    <w:rsid w:val="004D5773"/>
    <w:rsid w:val="004E2861"/>
    <w:rsid w:val="00511087"/>
    <w:rsid w:val="0051119C"/>
    <w:rsid w:val="00513669"/>
    <w:rsid w:val="00514B92"/>
    <w:rsid w:val="0051754C"/>
    <w:rsid w:val="005308AB"/>
    <w:rsid w:val="005329E0"/>
    <w:rsid w:val="00577A18"/>
    <w:rsid w:val="005A608C"/>
    <w:rsid w:val="005B1BB0"/>
    <w:rsid w:val="005B3CF5"/>
    <w:rsid w:val="005B55D9"/>
    <w:rsid w:val="005C040C"/>
    <w:rsid w:val="005C1A5F"/>
    <w:rsid w:val="005F5AA9"/>
    <w:rsid w:val="00601E24"/>
    <w:rsid w:val="00602BC5"/>
    <w:rsid w:val="00610810"/>
    <w:rsid w:val="00620602"/>
    <w:rsid w:val="00620BE7"/>
    <w:rsid w:val="00624FF0"/>
    <w:rsid w:val="00627419"/>
    <w:rsid w:val="00634132"/>
    <w:rsid w:val="00650C05"/>
    <w:rsid w:val="00660BF4"/>
    <w:rsid w:val="00676AFB"/>
    <w:rsid w:val="00684FAC"/>
    <w:rsid w:val="00685AD5"/>
    <w:rsid w:val="00694866"/>
    <w:rsid w:val="00696E27"/>
    <w:rsid w:val="006A1D99"/>
    <w:rsid w:val="006B0AE1"/>
    <w:rsid w:val="006D3B8C"/>
    <w:rsid w:val="006D5973"/>
    <w:rsid w:val="006D74BB"/>
    <w:rsid w:val="006E23CA"/>
    <w:rsid w:val="006E353B"/>
    <w:rsid w:val="006E46C0"/>
    <w:rsid w:val="006E4B12"/>
    <w:rsid w:val="006F0560"/>
    <w:rsid w:val="00715F81"/>
    <w:rsid w:val="00722764"/>
    <w:rsid w:val="007343DC"/>
    <w:rsid w:val="00744584"/>
    <w:rsid w:val="007574A5"/>
    <w:rsid w:val="0079678E"/>
    <w:rsid w:val="0079690D"/>
    <w:rsid w:val="007A1FA2"/>
    <w:rsid w:val="007A378A"/>
    <w:rsid w:val="007B39C6"/>
    <w:rsid w:val="007B3F59"/>
    <w:rsid w:val="007B4E5B"/>
    <w:rsid w:val="007C2874"/>
    <w:rsid w:val="007C7B52"/>
    <w:rsid w:val="007D2305"/>
    <w:rsid w:val="00803591"/>
    <w:rsid w:val="0081446C"/>
    <w:rsid w:val="0081508E"/>
    <w:rsid w:val="00823CF2"/>
    <w:rsid w:val="008375E5"/>
    <w:rsid w:val="00843BD6"/>
    <w:rsid w:val="00874A0D"/>
    <w:rsid w:val="0089232F"/>
    <w:rsid w:val="008952BC"/>
    <w:rsid w:val="0089537C"/>
    <w:rsid w:val="008B16EF"/>
    <w:rsid w:val="008C7456"/>
    <w:rsid w:val="008D1A47"/>
    <w:rsid w:val="008F35B3"/>
    <w:rsid w:val="00915E46"/>
    <w:rsid w:val="00924CE5"/>
    <w:rsid w:val="00943716"/>
    <w:rsid w:val="009545AE"/>
    <w:rsid w:val="00964EF8"/>
    <w:rsid w:val="00965244"/>
    <w:rsid w:val="009810A8"/>
    <w:rsid w:val="00995990"/>
    <w:rsid w:val="009A0A5E"/>
    <w:rsid w:val="009A4A0C"/>
    <w:rsid w:val="009E63A3"/>
    <w:rsid w:val="009F1B59"/>
    <w:rsid w:val="00A060E3"/>
    <w:rsid w:val="00A07408"/>
    <w:rsid w:val="00A178A7"/>
    <w:rsid w:val="00A179E5"/>
    <w:rsid w:val="00A20665"/>
    <w:rsid w:val="00A21D5B"/>
    <w:rsid w:val="00A2406C"/>
    <w:rsid w:val="00A31576"/>
    <w:rsid w:val="00A435FC"/>
    <w:rsid w:val="00A45DC1"/>
    <w:rsid w:val="00A473CD"/>
    <w:rsid w:val="00A60B4D"/>
    <w:rsid w:val="00A70AA1"/>
    <w:rsid w:val="00A766D1"/>
    <w:rsid w:val="00AB0B1A"/>
    <w:rsid w:val="00AB0C30"/>
    <w:rsid w:val="00AC5D53"/>
    <w:rsid w:val="00AD2419"/>
    <w:rsid w:val="00AD57BE"/>
    <w:rsid w:val="00AD739F"/>
    <w:rsid w:val="00AE0C48"/>
    <w:rsid w:val="00AE6376"/>
    <w:rsid w:val="00AF569D"/>
    <w:rsid w:val="00B0286E"/>
    <w:rsid w:val="00B143B7"/>
    <w:rsid w:val="00B14A31"/>
    <w:rsid w:val="00B315E7"/>
    <w:rsid w:val="00B36567"/>
    <w:rsid w:val="00B369EA"/>
    <w:rsid w:val="00B47E3B"/>
    <w:rsid w:val="00B718AC"/>
    <w:rsid w:val="00B74F24"/>
    <w:rsid w:val="00B84F66"/>
    <w:rsid w:val="00B96224"/>
    <w:rsid w:val="00BB7712"/>
    <w:rsid w:val="00BC1C4C"/>
    <w:rsid w:val="00BE33F2"/>
    <w:rsid w:val="00BF5128"/>
    <w:rsid w:val="00C17A51"/>
    <w:rsid w:val="00C25C6C"/>
    <w:rsid w:val="00C30858"/>
    <w:rsid w:val="00C41CA2"/>
    <w:rsid w:val="00C528CC"/>
    <w:rsid w:val="00C6263E"/>
    <w:rsid w:val="00C81144"/>
    <w:rsid w:val="00C81F46"/>
    <w:rsid w:val="00C86886"/>
    <w:rsid w:val="00C94B21"/>
    <w:rsid w:val="00C95780"/>
    <w:rsid w:val="00C96FB2"/>
    <w:rsid w:val="00CA386B"/>
    <w:rsid w:val="00CD2EB3"/>
    <w:rsid w:val="00CD3059"/>
    <w:rsid w:val="00CD5714"/>
    <w:rsid w:val="00CE276C"/>
    <w:rsid w:val="00CF07EA"/>
    <w:rsid w:val="00D11203"/>
    <w:rsid w:val="00D15237"/>
    <w:rsid w:val="00D1545F"/>
    <w:rsid w:val="00D17AB1"/>
    <w:rsid w:val="00D60C63"/>
    <w:rsid w:val="00D63C48"/>
    <w:rsid w:val="00D716DE"/>
    <w:rsid w:val="00D7359D"/>
    <w:rsid w:val="00D80602"/>
    <w:rsid w:val="00D830AE"/>
    <w:rsid w:val="00D8504B"/>
    <w:rsid w:val="00D92669"/>
    <w:rsid w:val="00D97595"/>
    <w:rsid w:val="00DA23D9"/>
    <w:rsid w:val="00DA4372"/>
    <w:rsid w:val="00DA4650"/>
    <w:rsid w:val="00DC1307"/>
    <w:rsid w:val="00DC3512"/>
    <w:rsid w:val="00DF75A2"/>
    <w:rsid w:val="00E338FA"/>
    <w:rsid w:val="00E353D0"/>
    <w:rsid w:val="00E43C67"/>
    <w:rsid w:val="00E55B2F"/>
    <w:rsid w:val="00E62BD5"/>
    <w:rsid w:val="00E83520"/>
    <w:rsid w:val="00E916B6"/>
    <w:rsid w:val="00E942C5"/>
    <w:rsid w:val="00EB3CEB"/>
    <w:rsid w:val="00EC1806"/>
    <w:rsid w:val="00ED1318"/>
    <w:rsid w:val="00ED7868"/>
    <w:rsid w:val="00EF36D6"/>
    <w:rsid w:val="00F06344"/>
    <w:rsid w:val="00F20213"/>
    <w:rsid w:val="00F36B77"/>
    <w:rsid w:val="00F43626"/>
    <w:rsid w:val="00F44A40"/>
    <w:rsid w:val="00F61E6E"/>
    <w:rsid w:val="00F77BBF"/>
    <w:rsid w:val="00F85070"/>
    <w:rsid w:val="00F93C86"/>
    <w:rsid w:val="00FE52F5"/>
    <w:rsid w:val="00FE733C"/>
    <w:rsid w:val="00FE735A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ADCB5"/>
  <w15:chartTrackingRefBased/>
  <w15:docId w15:val="{2A29AD8A-380F-4167-9DAE-8148E6E8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3F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E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E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2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BC5"/>
  </w:style>
  <w:style w:type="paragraph" w:styleId="a8">
    <w:name w:val="footer"/>
    <w:basedOn w:val="a"/>
    <w:link w:val="a9"/>
    <w:uiPriority w:val="99"/>
    <w:unhideWhenUsed/>
    <w:rsid w:val="00602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BC5"/>
  </w:style>
  <w:style w:type="paragraph" w:styleId="aa">
    <w:name w:val="List Paragraph"/>
    <w:basedOn w:val="a"/>
    <w:uiPriority w:val="34"/>
    <w:qFormat/>
    <w:rsid w:val="003216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361D1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361D1B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8D1A4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D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5C66-E9E4-4B95-A8D5-524E618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 和輝</dc:creator>
  <cp:keywords/>
  <dc:description/>
  <cp:lastModifiedBy>川井 陽介</cp:lastModifiedBy>
  <cp:revision>82</cp:revision>
  <cp:lastPrinted>2026-02-06T10:12:00Z</cp:lastPrinted>
  <dcterms:created xsi:type="dcterms:W3CDTF">2025-01-06T02:38:00Z</dcterms:created>
  <dcterms:modified xsi:type="dcterms:W3CDTF">2026-03-18T04:19:00Z</dcterms:modified>
</cp:coreProperties>
</file>